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75513D">
        <w:rPr>
          <w:sz w:val="28"/>
          <w:szCs w:val="28"/>
        </w:rPr>
        <w:t xml:space="preserve">  № 16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Решение собрания представит</w:t>
      </w:r>
      <w:r w:rsidR="0075513D">
        <w:rPr>
          <w:b/>
          <w:bCs/>
          <w:sz w:val="28"/>
          <w:szCs w:val="28"/>
        </w:rPr>
        <w:t>елей сельского поселения Верхняя Орлянка</w:t>
      </w:r>
      <w:r>
        <w:rPr>
          <w:b/>
          <w:bCs/>
          <w:sz w:val="28"/>
          <w:szCs w:val="28"/>
        </w:rPr>
        <w:t xml:space="preserve"> муниц</w:t>
      </w:r>
      <w:r w:rsidR="0075513D">
        <w:rPr>
          <w:b/>
          <w:bCs/>
          <w:sz w:val="28"/>
          <w:szCs w:val="28"/>
        </w:rPr>
        <w:t xml:space="preserve">ипального района Сергиевский № 9а от </w:t>
      </w:r>
      <w:r w:rsidR="0075513D">
        <w:rPr>
          <w:b/>
          <w:bCs/>
          <w:sz w:val="28"/>
          <w:szCs w:val="28"/>
        </w:rPr>
        <w:br/>
        <w:t>03 ноября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75513D">
        <w:rPr>
          <w:b/>
          <w:sz w:val="28"/>
          <w:szCs w:val="28"/>
        </w:rPr>
        <w:t>Верхняя Орлян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75513D">
        <w:rPr>
          <w:bCs/>
          <w:sz w:val="28"/>
          <w:szCs w:val="28"/>
        </w:rPr>
        <w:t>Верхняя Орлянка</w:t>
      </w:r>
      <w:r w:rsidR="00C36A8F">
        <w:rPr>
          <w:bCs/>
          <w:sz w:val="28"/>
          <w:szCs w:val="28"/>
        </w:rPr>
        <w:t xml:space="preserve">  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</w:t>
      </w:r>
      <w:proofErr w:type="gramStart"/>
      <w:r w:rsidRPr="00546348">
        <w:t xml:space="preserve">руководствуясь Уставом сельского поселения </w:t>
      </w:r>
      <w:r w:rsidR="0075513D">
        <w:t xml:space="preserve">Верхняя Орлянка </w:t>
      </w:r>
      <w:r w:rsidRPr="00546348">
        <w:t>муниципального района</w:t>
      </w:r>
      <w:proofErr w:type="gramEnd"/>
      <w:r w:rsidRPr="00546348">
        <w:t xml:space="preserve">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>Собрание представителей сельского поселения</w:t>
      </w:r>
      <w:r w:rsidR="0075513D" w:rsidRPr="0075513D">
        <w:t xml:space="preserve"> </w:t>
      </w:r>
      <w:r w:rsidR="0075513D">
        <w:t>Верхняя Орлянка</w:t>
      </w:r>
      <w:r w:rsidRPr="00546348">
        <w:t xml:space="preserve"> 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>Положение «Об организации труда главы сельского поселен</w:t>
      </w:r>
      <w:r w:rsidR="0075513D">
        <w:t xml:space="preserve">ия </w:t>
      </w:r>
      <w:r w:rsidR="0075513D">
        <w:t>Верхняя Орлянка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75513D">
        <w:t>Верхняя Орлянка</w:t>
      </w:r>
      <w:r w:rsidRPr="00546348">
        <w:t xml:space="preserve"> муниципального района </w:t>
      </w:r>
      <w:r>
        <w:t>Сергиевский Самарской области №</w:t>
      </w:r>
      <w:r w:rsidR="0075513D">
        <w:t xml:space="preserve"> 9а</w:t>
      </w:r>
      <w:r>
        <w:t xml:space="preserve"> от </w:t>
      </w:r>
      <w:r w:rsidR="0075513D">
        <w:t xml:space="preserve">03 ноября 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</w:t>
      </w:r>
      <w:r>
        <w:t xml:space="preserve">  </w:t>
      </w:r>
      <w:r w:rsidR="00840D38">
        <w:t>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</w:t>
      </w:r>
      <w:r w:rsidR="0075513D">
        <w:t>а Сергиевский Самарской области</w:t>
      </w:r>
      <w:r>
        <w:t>»</w:t>
      </w:r>
      <w:r w:rsidR="004C2180">
        <w:t>.</w:t>
      </w:r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75513D" w:rsidRPr="0075513D">
        <w:rPr>
          <w:sz w:val="28"/>
          <w:szCs w:val="28"/>
        </w:rPr>
        <w:lastRenderedPageBreak/>
        <w:t>Верхняя Орлянка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913229" w:rsidRPr="004C2180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</w:t>
      </w:r>
      <w:r w:rsidR="0075513D" w:rsidRPr="0075513D">
        <w:rPr>
          <w:sz w:val="28"/>
          <w:szCs w:val="28"/>
        </w:rPr>
        <w:t>Верхняя Орлянка</w:t>
      </w:r>
      <w:r w:rsidR="00C36A8F" w:rsidRPr="0075513D">
        <w:rPr>
          <w:sz w:val="28"/>
          <w:szCs w:val="28"/>
        </w:rPr>
        <w:t xml:space="preserve"> 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>».</w:t>
      </w:r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75513D">
        <w:t>03.11.2015</w:t>
      </w:r>
      <w:r w:rsidR="003B0139">
        <w:t xml:space="preserve"> года</w:t>
      </w:r>
      <w:r w:rsidRPr="00546348">
        <w:t xml:space="preserve">. 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75513D">
        <w:rPr>
          <w:sz w:val="28"/>
          <w:szCs w:val="28"/>
        </w:rPr>
        <w:t>Верхняя Орлян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</w:t>
      </w:r>
      <w:bookmarkEnd w:id="0"/>
      <w:proofErr w:type="spellStart"/>
      <w:r w:rsidR="0075513D">
        <w:rPr>
          <w:sz w:val="28"/>
          <w:szCs w:val="28"/>
        </w:rPr>
        <w:t>Т.В.Исмагилов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75513D" w:rsidRDefault="0075513D" w:rsidP="005E07E0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75513D">
        <w:rPr>
          <w:sz w:val="28"/>
          <w:szCs w:val="28"/>
        </w:rPr>
        <w:t>ва сельского поселения Верхняя Орлянка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="0075513D">
        <w:rPr>
          <w:sz w:val="28"/>
          <w:szCs w:val="28"/>
        </w:rPr>
        <w:t xml:space="preserve">    </w:t>
      </w:r>
      <w:proofErr w:type="spellStart"/>
      <w:r w:rsidR="0075513D">
        <w:rPr>
          <w:sz w:val="28"/>
          <w:szCs w:val="28"/>
        </w:rPr>
        <w:t>Р.Р.Исмагилов</w:t>
      </w:r>
      <w:proofErr w:type="spellEnd"/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A1"/>
    <w:rsid w:val="003B0139"/>
    <w:rsid w:val="00433E61"/>
    <w:rsid w:val="00495EF6"/>
    <w:rsid w:val="004C2180"/>
    <w:rsid w:val="005E07E0"/>
    <w:rsid w:val="007075A1"/>
    <w:rsid w:val="0075513D"/>
    <w:rsid w:val="00823BF8"/>
    <w:rsid w:val="00840D38"/>
    <w:rsid w:val="00913229"/>
    <w:rsid w:val="009B317D"/>
    <w:rsid w:val="00B04FB4"/>
    <w:rsid w:val="00C36A8F"/>
    <w:rsid w:val="00C736C9"/>
    <w:rsid w:val="00CC7B1C"/>
    <w:rsid w:val="00EA2DA1"/>
    <w:rsid w:val="00EA61D9"/>
    <w:rsid w:val="00F638F8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80C8-5ACE-4CC4-8D3E-7A29577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лянка</cp:lastModifiedBy>
  <cp:revision>2</cp:revision>
  <cp:lastPrinted>2015-12-16T12:13:00Z</cp:lastPrinted>
  <dcterms:created xsi:type="dcterms:W3CDTF">2015-12-16T12:14:00Z</dcterms:created>
  <dcterms:modified xsi:type="dcterms:W3CDTF">2015-12-16T12:14:00Z</dcterms:modified>
</cp:coreProperties>
</file>